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61"/>
        <w:tblW w:w="7222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000"/>
      </w:tblPr>
      <w:tblGrid>
        <w:gridCol w:w="786"/>
        <w:gridCol w:w="4009"/>
        <w:gridCol w:w="2427"/>
      </w:tblGrid>
      <w:tr w:rsidR="0071521F" w:rsidRPr="008F03E4" w:rsidTr="00D9793A">
        <w:trPr>
          <w:trHeight w:val="270"/>
        </w:trPr>
        <w:tc>
          <w:tcPr>
            <w:tcW w:w="7222" w:type="dxa"/>
            <w:gridSpan w:val="3"/>
          </w:tcPr>
          <w:p w:rsidR="0071521F" w:rsidRPr="008F03E4" w:rsidRDefault="0071521F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Επαγγελματίες πωλητές</w:t>
            </w:r>
          </w:p>
        </w:tc>
      </w:tr>
      <w:tr w:rsidR="004750E8" w:rsidRPr="008F03E4" w:rsidTr="008F03E4">
        <w:trPr>
          <w:trHeight w:val="270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</w:rPr>
            </w:pPr>
            <w:r w:rsidRPr="008F03E4">
              <w:rPr>
                <w:rFonts w:ascii="Bookman Old Style" w:hAnsi="Bookman Old Style" w:cs="Bookman Old Style"/>
                <w:color w:val="000000"/>
              </w:rPr>
              <w:t>1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Γκαντάκος Νικόλα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70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</w:rPr>
            </w:pPr>
            <w:r w:rsidRPr="008F03E4">
              <w:rPr>
                <w:rFonts w:ascii="Bookman Old Style" w:hAnsi="Bookman Old Style" w:cs="Bookman Old Style"/>
                <w:color w:val="000000"/>
              </w:rPr>
              <w:t>2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Γκίτσας Θεόδωρ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Γρίγκας Ιωάννη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9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Δημητρίου Ιωάννη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Θεοδοσίου Γεώργι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Θεοδωρόπουλος Ευάγγελ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Θεοδωρόπουλος Χρυσοβαλάντης 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Κολαξής Αβραάμ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Ψάρι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Κουτσιμανής Νικόλα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685EEB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Μαργαρίτης Σωκράτη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2538E1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538E1"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</w:p>
        </w:tc>
        <w:tc>
          <w:tcPr>
            <w:tcW w:w="4009" w:type="dxa"/>
          </w:tcPr>
          <w:p w:rsidR="004750E8" w:rsidRPr="002538E1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2538E1">
              <w:rPr>
                <w:rFonts w:ascii="Bookman Old Style" w:hAnsi="Bookman Old Style" w:cs="Bookman Old Style"/>
                <w:sz w:val="20"/>
                <w:szCs w:val="20"/>
              </w:rPr>
              <w:t>Μπέσας Δημήτριος</w:t>
            </w:r>
          </w:p>
        </w:tc>
        <w:tc>
          <w:tcPr>
            <w:tcW w:w="2427" w:type="dxa"/>
            <w:shd w:val="solid" w:color="FFFFFF" w:fill="FFFFFF"/>
          </w:tcPr>
          <w:p w:rsidR="004750E8" w:rsidRPr="002538E1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sz w:val="20"/>
                <w:szCs w:val="20"/>
              </w:rPr>
            </w:pPr>
            <w:r w:rsidRPr="002538E1">
              <w:rPr>
                <w:rFonts w:ascii="Bookman Old Style" w:hAnsi="Bookman Old Style" w:cs="Liberation Sans"/>
                <w:sz w:val="20"/>
                <w:szCs w:val="20"/>
              </w:rPr>
              <w:t>Ψάρι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Ναυρούζογλου Στυλιανή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Παιπάη Ελευθερία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Ζαχαρώδη είδη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Παπαθεοδώρου Ευάγγελ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Παράσχου Φρειδερίκη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Ξηροί καρποί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Παφλιάς Ναπολέων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Ψάρι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Σταυροθεοδώρου Θεοδώρα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Τράντος Ηλία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Ψάρι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Χρισταντώνης Στυλιανό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Ψάρια</w:t>
            </w:r>
          </w:p>
        </w:tc>
      </w:tr>
      <w:tr w:rsidR="00BD5D46" w:rsidRPr="008F03E4" w:rsidTr="008F03E4">
        <w:trPr>
          <w:trHeight w:val="299"/>
        </w:trPr>
        <w:tc>
          <w:tcPr>
            <w:tcW w:w="786" w:type="dxa"/>
          </w:tcPr>
          <w:p w:rsidR="00BD5D46" w:rsidRPr="008F03E4" w:rsidRDefault="009270B2" w:rsidP="008F0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9" w:type="dxa"/>
            <w:shd w:val="solid" w:color="FFFFFF" w:fill="FFFFFF"/>
          </w:tcPr>
          <w:p w:rsidR="00BD5D46" w:rsidRPr="008F03E4" w:rsidRDefault="00BD5D46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Καραθανάσης </w:t>
            </w:r>
            <w:r w:rsidR="00A66045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Κων/νος</w:t>
            </w:r>
          </w:p>
        </w:tc>
        <w:tc>
          <w:tcPr>
            <w:tcW w:w="2427" w:type="dxa"/>
            <w:shd w:val="solid" w:color="FFFFFF" w:fill="FFFFFF"/>
          </w:tcPr>
          <w:p w:rsidR="00BD5D46" w:rsidRPr="008F03E4" w:rsidRDefault="00BD5D46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Είδη καθαριότητας, χαρτικά</w:t>
            </w:r>
          </w:p>
        </w:tc>
      </w:tr>
      <w:tr w:rsidR="00685EEB" w:rsidRPr="008F03E4" w:rsidTr="008F03E4">
        <w:trPr>
          <w:trHeight w:val="299"/>
        </w:trPr>
        <w:tc>
          <w:tcPr>
            <w:tcW w:w="7222" w:type="dxa"/>
            <w:gridSpan w:val="3"/>
          </w:tcPr>
          <w:p w:rsidR="00685EEB" w:rsidRPr="008F03E4" w:rsidRDefault="00685EEB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Παραγωγοί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Αμπελακιώτη Ευαγγελία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Αμπελακιώτης Μιχαήλ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Βασιλείου Κων/ν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Γιαδίνης Αλέξανδρ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BD1CA7" w:rsidP="008F03E4">
            <w:p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Μήλα</w:t>
            </w:r>
          </w:p>
        </w:tc>
      </w:tr>
      <w:tr w:rsidR="0065013E" w:rsidRPr="008F03E4" w:rsidTr="008F03E4">
        <w:trPr>
          <w:trHeight w:val="299"/>
        </w:trPr>
        <w:tc>
          <w:tcPr>
            <w:tcW w:w="786" w:type="dxa"/>
          </w:tcPr>
          <w:p w:rsidR="0065013E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9" w:type="dxa"/>
            <w:shd w:val="solid" w:color="FFFFFF" w:fill="FFFFFF"/>
          </w:tcPr>
          <w:p w:rsidR="0065013E" w:rsidRPr="008F03E4" w:rsidRDefault="0065013E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Γκανάτσιος Βασίλειος</w:t>
            </w:r>
          </w:p>
        </w:tc>
        <w:tc>
          <w:tcPr>
            <w:tcW w:w="2427" w:type="dxa"/>
            <w:shd w:val="solid" w:color="FFFFFF" w:fill="FFFFFF"/>
          </w:tcPr>
          <w:p w:rsidR="0065013E" w:rsidRPr="008F03E4" w:rsidRDefault="002538E1" w:rsidP="008F03E4">
            <w:p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Γκουντή Σουλτάνα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Δαμιανίδης Ανάργυρ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BD5D46" w:rsidP="008F03E4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Όσπρια, λοιπά είδη μαναβικής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Έξαρχος Μιχαήλ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Οπωρ/κ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8F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Ζάντζας Γεώργι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BD1CA7" w:rsidP="008F03E4">
            <w:p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color w:val="000000"/>
                <w:sz w:val="20"/>
                <w:szCs w:val="20"/>
              </w:rPr>
              <w:t>Μέλι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CC3FA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Καναράς Αριστειδη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CC3FA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Καρακικέ Ουρανία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BD1CA7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sz w:val="20"/>
                <w:szCs w:val="20"/>
              </w:rPr>
              <w:t>Όσπρια, αρωμα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Καρανίκα Ελισσάβετ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BD1CA7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Κίσσας Παύλ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CC3FAC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Ελιές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Κλωστράκης Κων/ν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BD1CA7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sz w:val="20"/>
                <w:szCs w:val="20"/>
              </w:rPr>
              <w:t>Ελιές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Κορκίζογλου Κωνσταντίν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BD1CA7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sz w:val="20"/>
                <w:szCs w:val="20"/>
              </w:rPr>
              <w:t>Ρύζι όσπρι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Λιγούδης Βασίλει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BD5D46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sz w:val="20"/>
                <w:szCs w:val="20"/>
              </w:rPr>
              <w:t>Ρύζι, όσπρι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Μπαρούτας Βασίλει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65013E" w:rsidRPr="008F03E4" w:rsidTr="008F03E4">
        <w:trPr>
          <w:trHeight w:val="299"/>
        </w:trPr>
        <w:tc>
          <w:tcPr>
            <w:tcW w:w="786" w:type="dxa"/>
          </w:tcPr>
          <w:p w:rsidR="0065013E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4009" w:type="dxa"/>
            <w:shd w:val="solid" w:color="FFFFFF" w:fill="FFFFFF"/>
          </w:tcPr>
          <w:p w:rsidR="0065013E" w:rsidRPr="008F03E4" w:rsidRDefault="0065013E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Μυργιώτη Ηλιάδα</w:t>
            </w:r>
          </w:p>
        </w:tc>
        <w:tc>
          <w:tcPr>
            <w:tcW w:w="2427" w:type="dxa"/>
            <w:shd w:val="solid" w:color="FFFFFF" w:fill="FFFFFF"/>
          </w:tcPr>
          <w:p w:rsidR="0065013E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Είδη οικοτεχνίας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Ξυνός Γεώργι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 xml:space="preserve">Παπαγεωργίου </w:t>
            </w:r>
            <w:r w:rsidR="004F01C7" w:rsidRPr="008F03E4">
              <w:rPr>
                <w:rFonts w:ascii="Bookman Old Style" w:hAnsi="Bookman Old Style"/>
                <w:sz w:val="20"/>
                <w:szCs w:val="20"/>
              </w:rPr>
              <w:t>Αθανάσι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Παππά Βάια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BD1CA7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sz w:val="20"/>
                <w:szCs w:val="20"/>
              </w:rPr>
              <w:t>Μέλι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Πασιάς Γεώργι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Μήλα-αχλάδια</w:t>
            </w:r>
          </w:p>
        </w:tc>
      </w:tr>
      <w:tr w:rsidR="0065013E" w:rsidRPr="008F03E4" w:rsidTr="008F03E4">
        <w:trPr>
          <w:trHeight w:val="299"/>
        </w:trPr>
        <w:tc>
          <w:tcPr>
            <w:tcW w:w="786" w:type="dxa"/>
          </w:tcPr>
          <w:p w:rsidR="0065013E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4009" w:type="dxa"/>
            <w:shd w:val="solid" w:color="FFFFFF" w:fill="FFFFFF"/>
          </w:tcPr>
          <w:p w:rsidR="0065013E" w:rsidRPr="008F03E4" w:rsidRDefault="00716FDC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Πέ</w:t>
            </w:r>
            <w:bookmarkStart w:id="0" w:name="_GoBack"/>
            <w:bookmarkEnd w:id="0"/>
            <w:r>
              <w:rPr>
                <w:rFonts w:ascii="Bookman Old Style" w:hAnsi="Bookman Old Style"/>
                <w:sz w:val="20"/>
                <w:szCs w:val="20"/>
              </w:rPr>
              <w:t>ρπε</w:t>
            </w:r>
            <w:r w:rsidR="0065013E" w:rsidRPr="008F03E4">
              <w:rPr>
                <w:rFonts w:ascii="Bookman Old Style" w:hAnsi="Bookman Old Style"/>
                <w:sz w:val="20"/>
                <w:szCs w:val="20"/>
              </w:rPr>
              <w:t>ρας Πέτρος</w:t>
            </w:r>
          </w:p>
        </w:tc>
        <w:tc>
          <w:tcPr>
            <w:tcW w:w="2427" w:type="dxa"/>
            <w:shd w:val="solid" w:color="FFFFFF" w:fill="FFFFFF"/>
          </w:tcPr>
          <w:p w:rsidR="0065013E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Πολυγένης Αριστοτέλη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BD1CA7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 w:rsidRPr="008F03E4"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Ρέππα Φωτεινή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Σουτζούκης Απόστολο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 xml:space="preserve">Μήλα, </w:t>
            </w:r>
            <w:r w:rsidR="0071521F">
              <w:rPr>
                <w:rFonts w:ascii="Bookman Old Style" w:hAnsi="Bookman Old Style" w:cs="Liberation Sans"/>
                <w:sz w:val="20"/>
                <w:szCs w:val="20"/>
              </w:rPr>
              <w:t>αχλάδι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2538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Τζιουβάρας Θωμά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2538E1" w:rsidP="00927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Τσιάμπα Ανδριανή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Ρύζι, όσπρια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716FDC" w:rsidP="00927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Χαράτση Αικατερίνη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F15B0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716FDC" w:rsidP="00927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Χαρμπής Παναγιώτης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2538E1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ηπευτικά</w:t>
            </w:r>
          </w:p>
        </w:tc>
      </w:tr>
      <w:tr w:rsidR="004750E8" w:rsidRPr="008F03E4" w:rsidTr="008F03E4">
        <w:trPr>
          <w:trHeight w:val="299"/>
        </w:trPr>
        <w:tc>
          <w:tcPr>
            <w:tcW w:w="786" w:type="dxa"/>
          </w:tcPr>
          <w:p w:rsidR="004750E8" w:rsidRPr="008F03E4" w:rsidRDefault="00716FDC" w:rsidP="00927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4009" w:type="dxa"/>
            <w:shd w:val="solid" w:color="FFFFFF" w:fill="FFFFFF"/>
          </w:tcPr>
          <w:p w:rsidR="004750E8" w:rsidRPr="008F03E4" w:rsidRDefault="004750E8" w:rsidP="008F03E4">
            <w:pPr>
              <w:rPr>
                <w:rFonts w:ascii="Bookman Old Style" w:hAnsi="Bookman Old Style"/>
                <w:sz w:val="20"/>
                <w:szCs w:val="20"/>
              </w:rPr>
            </w:pPr>
            <w:r w:rsidRPr="008F03E4">
              <w:rPr>
                <w:rFonts w:ascii="Bookman Old Style" w:hAnsi="Bookman Old Style"/>
                <w:sz w:val="20"/>
                <w:szCs w:val="20"/>
              </w:rPr>
              <w:t>Χασιώτη Δήμητρα</w:t>
            </w:r>
          </w:p>
        </w:tc>
        <w:tc>
          <w:tcPr>
            <w:tcW w:w="2427" w:type="dxa"/>
            <w:shd w:val="solid" w:color="FFFFFF" w:fill="FFFFFF"/>
          </w:tcPr>
          <w:p w:rsidR="004750E8" w:rsidRPr="008F03E4" w:rsidRDefault="007143D6" w:rsidP="008F03E4">
            <w:pPr>
              <w:rPr>
                <w:rFonts w:ascii="Bookman Old Style" w:hAnsi="Bookman Old Style" w:cs="Liberation Sans"/>
                <w:sz w:val="20"/>
                <w:szCs w:val="20"/>
              </w:rPr>
            </w:pPr>
            <w:r>
              <w:rPr>
                <w:rFonts w:ascii="Bookman Old Style" w:hAnsi="Bookman Old Style" w:cs="Liberation Sans"/>
                <w:sz w:val="20"/>
                <w:szCs w:val="20"/>
              </w:rPr>
              <w:t>Κ</w:t>
            </w:r>
            <w:r w:rsidR="009270B2">
              <w:rPr>
                <w:rFonts w:ascii="Bookman Old Style" w:hAnsi="Bookman Old Style" w:cs="Liberation Sans"/>
                <w:sz w:val="20"/>
                <w:szCs w:val="20"/>
              </w:rPr>
              <w:t>ηπευτικά</w:t>
            </w:r>
          </w:p>
        </w:tc>
      </w:tr>
    </w:tbl>
    <w:p w:rsidR="0065013E" w:rsidRPr="008F03E4" w:rsidRDefault="0065013E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BD1CA7" w:rsidRPr="008F03E4" w:rsidRDefault="00BD1CA7" w:rsidP="008F03E4">
      <w:pPr>
        <w:rPr>
          <w:rFonts w:ascii="Bookman Old Style" w:hAnsi="Bookman Old Style"/>
          <w:sz w:val="20"/>
          <w:szCs w:val="20"/>
        </w:rPr>
      </w:pPr>
    </w:p>
    <w:p w:rsidR="00BD1CA7" w:rsidRPr="008F03E4" w:rsidRDefault="00BD1CA7" w:rsidP="008F03E4">
      <w:pPr>
        <w:rPr>
          <w:rFonts w:ascii="Bookman Old Style" w:hAnsi="Bookman Old Style"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b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sz w:val="20"/>
          <w:szCs w:val="20"/>
        </w:rPr>
      </w:pPr>
    </w:p>
    <w:p w:rsidR="00BD5D46" w:rsidRPr="008F03E4" w:rsidRDefault="00BD5D46" w:rsidP="008F03E4">
      <w:pPr>
        <w:rPr>
          <w:rFonts w:ascii="Bookman Old Style" w:hAnsi="Bookman Old Style"/>
          <w:sz w:val="20"/>
          <w:szCs w:val="20"/>
        </w:rPr>
      </w:pPr>
    </w:p>
    <w:p w:rsidR="00F17569" w:rsidRPr="008F03E4" w:rsidRDefault="00F17569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8F03E4" w:rsidRPr="008F03E4" w:rsidRDefault="008F03E4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8F03E4" w:rsidRPr="008F03E4" w:rsidRDefault="008F03E4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8F03E4" w:rsidRPr="008F03E4" w:rsidRDefault="008F03E4" w:rsidP="008F03E4">
      <w:pPr>
        <w:rPr>
          <w:rFonts w:ascii="Bookman Old Style" w:hAnsi="Bookman Old Style"/>
          <w:b/>
          <w:bCs/>
          <w:sz w:val="20"/>
          <w:szCs w:val="20"/>
        </w:rPr>
      </w:pPr>
    </w:p>
    <w:p w:rsidR="008F03E4" w:rsidRPr="008F03E4" w:rsidRDefault="008F03E4" w:rsidP="00F1756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F03E4" w:rsidRPr="008F03E4" w:rsidRDefault="008F03E4" w:rsidP="008F03E4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538E1" w:rsidRDefault="002538E1" w:rsidP="008F03E4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F03E4" w:rsidRPr="008F03E4" w:rsidRDefault="008F03E4" w:rsidP="008F03E4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F03E4">
        <w:rPr>
          <w:rFonts w:ascii="Bookman Old Style" w:hAnsi="Bookman Old Style" w:cs="Bookman Old Style"/>
          <w:b/>
          <w:bCs/>
          <w:sz w:val="20"/>
          <w:szCs w:val="20"/>
        </w:rPr>
        <w:t>Επισήμανση</w:t>
      </w:r>
      <w:r w:rsidRPr="008F03E4">
        <w:rPr>
          <w:rFonts w:ascii="Bookman Old Style" w:hAnsi="Bookman Old Style" w:cs="Bookman Old Style"/>
          <w:bCs/>
          <w:sz w:val="20"/>
          <w:szCs w:val="20"/>
        </w:rPr>
        <w:t xml:space="preserve">: </w:t>
      </w:r>
      <w:r w:rsidRPr="008F03E4">
        <w:rPr>
          <w:rFonts w:ascii="Bookman Old Style" w:hAnsi="Bookman Old Style" w:cs="Bookman Old Style"/>
          <w:sz w:val="20"/>
          <w:szCs w:val="20"/>
        </w:rPr>
        <w:t>Ο πίνακας των συμμετεχόντων πωλητών συντάχθηκε  λαμβάνοντας υπόψη την εποχιακή προσφορά των αγαθών, την επάρκεια και την ποικιλία των ειδών για την κάλυψη των αναγκών του καταναλωτικού κοινού.</w:t>
      </w:r>
    </w:p>
    <w:p w:rsidR="008F03E4" w:rsidRPr="008F03E4" w:rsidRDefault="008F03E4" w:rsidP="008F03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8F03E4" w:rsidRPr="008F03E4" w:rsidRDefault="008F03E4" w:rsidP="008F03E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8F03E4">
        <w:rPr>
          <w:rFonts w:ascii="Bookman Old Style" w:hAnsi="Bookman Old Style" w:cs="Bookman Old Style"/>
          <w:b/>
          <w:sz w:val="20"/>
          <w:szCs w:val="20"/>
        </w:rPr>
        <w:t>Η Προϊσταμένη της Δ/νσης</w:t>
      </w:r>
    </w:p>
    <w:p w:rsidR="008F03E4" w:rsidRPr="008F03E4" w:rsidRDefault="008F03E4" w:rsidP="008F03E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8F03E4">
        <w:rPr>
          <w:rFonts w:ascii="Bookman Old Style" w:hAnsi="Bookman Old Style" w:cs="Bookman Old Style"/>
          <w:b/>
          <w:sz w:val="20"/>
          <w:szCs w:val="20"/>
        </w:rPr>
        <w:t>Παρασκευή Μπαλαμπάνη</w:t>
      </w:r>
    </w:p>
    <w:p w:rsidR="008F03E4" w:rsidRPr="008F03E4" w:rsidRDefault="008F03E4" w:rsidP="008F03E4">
      <w:pPr>
        <w:tabs>
          <w:tab w:val="left" w:pos="2060"/>
        </w:tabs>
        <w:spacing w:after="0" w:line="24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8F03E4">
        <w:rPr>
          <w:rFonts w:ascii="Bookman Old Style" w:hAnsi="Bookman Old Style" w:cs="Bookman Old Style"/>
          <w:b/>
          <w:sz w:val="20"/>
          <w:szCs w:val="20"/>
        </w:rPr>
        <w:t>ΠΕ1 Διοικητικού-Οικονομικού</w:t>
      </w:r>
    </w:p>
    <w:p w:rsidR="008F03E4" w:rsidRPr="008F03E4" w:rsidRDefault="008F03E4" w:rsidP="008F03E4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sectPr w:rsidR="008F03E4" w:rsidRPr="008F03E4" w:rsidSect="008F03E4">
      <w:headerReference w:type="default" r:id="rId7"/>
      <w:pgSz w:w="11906" w:h="16838"/>
      <w:pgMar w:top="241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2E" w:rsidRDefault="0026742E" w:rsidP="00F17569">
      <w:pPr>
        <w:spacing w:after="0" w:line="240" w:lineRule="auto"/>
      </w:pPr>
      <w:r>
        <w:separator/>
      </w:r>
    </w:p>
  </w:endnote>
  <w:endnote w:type="continuationSeparator" w:id="0">
    <w:p w:rsidR="0026742E" w:rsidRDefault="0026742E" w:rsidP="00F1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2E" w:rsidRDefault="0026742E" w:rsidP="00F17569">
      <w:pPr>
        <w:spacing w:after="0" w:line="240" w:lineRule="auto"/>
      </w:pPr>
      <w:r>
        <w:separator/>
      </w:r>
    </w:p>
  </w:footnote>
  <w:footnote w:type="continuationSeparator" w:id="0">
    <w:p w:rsidR="0026742E" w:rsidRDefault="0026742E" w:rsidP="00F1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4" w:rsidRPr="008F03E4" w:rsidRDefault="008F03E4" w:rsidP="008F03E4">
    <w:pPr>
      <w:pStyle w:val="a3"/>
      <w:jc w:val="center"/>
      <w:rPr>
        <w:rFonts w:ascii="Bookman Old Style" w:hAnsi="Bookman Old Style"/>
        <w:b/>
      </w:rPr>
    </w:pPr>
    <w:r w:rsidRPr="008F03E4">
      <w:rPr>
        <w:rFonts w:ascii="Bookman Old Style" w:hAnsi="Bookman Old Style"/>
        <w:b/>
      </w:rPr>
      <w:t>ΔΗΜΟΣ ΦΑΡΣΑΛΩΝ</w:t>
    </w:r>
  </w:p>
  <w:p w:rsidR="008F03E4" w:rsidRPr="008F03E4" w:rsidRDefault="008F03E4" w:rsidP="008F03E4">
    <w:pPr>
      <w:pStyle w:val="a3"/>
      <w:jc w:val="center"/>
      <w:rPr>
        <w:rFonts w:ascii="Bookman Old Style" w:hAnsi="Bookman Old Style"/>
        <w:b/>
      </w:rPr>
    </w:pPr>
    <w:r w:rsidRPr="008F03E4">
      <w:rPr>
        <w:rFonts w:ascii="Bookman Old Style" w:hAnsi="Bookman Old Style"/>
        <w:b/>
      </w:rPr>
      <w:t>Δ.ΝΣΗ ΠΡΟΓΡΑΜΜΑΤΙΣΜΟΥ ΚΑΙ ΑΝΑΠΤΥΞΗΣ</w:t>
    </w:r>
  </w:p>
  <w:p w:rsidR="008F03E4" w:rsidRPr="008F03E4" w:rsidRDefault="008F03E4" w:rsidP="008F03E4">
    <w:pPr>
      <w:pStyle w:val="a3"/>
      <w:jc w:val="center"/>
      <w:rPr>
        <w:rFonts w:ascii="Bookman Old Style" w:hAnsi="Bookman Old Style"/>
        <w:b/>
      </w:rPr>
    </w:pPr>
    <w:r w:rsidRPr="008F03E4">
      <w:rPr>
        <w:rFonts w:ascii="Bookman Old Style" w:hAnsi="Bookman Old Style"/>
        <w:b/>
      </w:rPr>
      <w:t>ΤΜΗΜΑ ΤΟΠΙΚΗΣ ΟΙΚΟΝΟΜΙΚΗΣ ΑΝΑΠΤΥΞΗΣ</w:t>
    </w:r>
  </w:p>
  <w:p w:rsidR="008F03E4" w:rsidRDefault="008F03E4" w:rsidP="008F03E4">
    <w:pPr>
      <w:pStyle w:val="a3"/>
      <w:jc w:val="center"/>
      <w:rPr>
        <w:rFonts w:ascii="Bookman Old Style" w:hAnsi="Bookman Old Style"/>
        <w:b/>
      </w:rPr>
    </w:pPr>
    <w:r w:rsidRPr="008F03E4">
      <w:rPr>
        <w:rFonts w:ascii="Bookman Old Style" w:hAnsi="Bookman Old Style"/>
        <w:b/>
      </w:rPr>
      <w:t>ΠΙΝΑΚΑΣ ΣΥΜΜΕΤΕΧΟΝΤΩΝ ΠΩΛΗΤΩΝ</w:t>
    </w:r>
    <w:r w:rsidR="009270B2">
      <w:rPr>
        <w:rFonts w:ascii="Bookman Old Style" w:hAnsi="Bookman Old Style"/>
        <w:b/>
      </w:rPr>
      <w:t xml:space="preserve"> </w:t>
    </w:r>
  </w:p>
  <w:p w:rsidR="008F03E4" w:rsidRDefault="008F03E4" w:rsidP="008F03E4">
    <w:pPr>
      <w:pStyle w:val="a3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ΛΑΙΚΗ ΑΓΟΡΑ ΦΑΡΣΑΛΩΝ ΤΡΙΤΗ 17-11-2020</w:t>
    </w:r>
  </w:p>
  <w:p w:rsidR="008F03E4" w:rsidRDefault="008F03E4" w:rsidP="008F03E4">
    <w:pPr>
      <w:pStyle w:val="a3"/>
      <w:jc w:val="center"/>
      <w:rPr>
        <w:rFonts w:ascii="Bookman Old Style" w:hAnsi="Bookman Old Style"/>
        <w:b/>
      </w:rPr>
    </w:pPr>
  </w:p>
  <w:p w:rsidR="008F03E4" w:rsidRPr="008F03E4" w:rsidRDefault="008F03E4" w:rsidP="008F03E4">
    <w:pPr>
      <w:pStyle w:val="a3"/>
      <w:jc w:val="center"/>
      <w:rPr>
        <w:rFonts w:ascii="Bookman Old Style" w:hAnsi="Bookman Old Style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5FB6"/>
    <w:rsid w:val="000474B1"/>
    <w:rsid w:val="000943A0"/>
    <w:rsid w:val="00115FB6"/>
    <w:rsid w:val="00164A8F"/>
    <w:rsid w:val="002538E1"/>
    <w:rsid w:val="0026742E"/>
    <w:rsid w:val="002F15B0"/>
    <w:rsid w:val="004750E8"/>
    <w:rsid w:val="004F01C7"/>
    <w:rsid w:val="00560D7B"/>
    <w:rsid w:val="00593603"/>
    <w:rsid w:val="0065013E"/>
    <w:rsid w:val="00685EEB"/>
    <w:rsid w:val="006D1C3A"/>
    <w:rsid w:val="007143D6"/>
    <w:rsid w:val="0071521F"/>
    <w:rsid w:val="00716FDC"/>
    <w:rsid w:val="00794D3B"/>
    <w:rsid w:val="007B6A24"/>
    <w:rsid w:val="008F03E4"/>
    <w:rsid w:val="009270B2"/>
    <w:rsid w:val="00A32F20"/>
    <w:rsid w:val="00A66045"/>
    <w:rsid w:val="00BD1CA7"/>
    <w:rsid w:val="00BD5D46"/>
    <w:rsid w:val="00CC3FAC"/>
    <w:rsid w:val="00E51660"/>
    <w:rsid w:val="00F1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7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17569"/>
  </w:style>
  <w:style w:type="paragraph" w:styleId="a4">
    <w:name w:val="footer"/>
    <w:basedOn w:val="a"/>
    <w:link w:val="Char0"/>
    <w:uiPriority w:val="99"/>
    <w:unhideWhenUsed/>
    <w:rsid w:val="00F17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17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BDA1-B233-40DA-96A3-1027B163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MPANH</dc:creator>
  <cp:lastModifiedBy>laptop</cp:lastModifiedBy>
  <cp:revision>2</cp:revision>
  <dcterms:created xsi:type="dcterms:W3CDTF">2020-11-14T16:47:00Z</dcterms:created>
  <dcterms:modified xsi:type="dcterms:W3CDTF">2020-11-14T16:47:00Z</dcterms:modified>
</cp:coreProperties>
</file>